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7C9" w:rsidRDefault="006E27C9" w:rsidP="00D7359A">
      <w:pPr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</w:t>
      </w:r>
      <w:r w:rsidR="00921E7E">
        <w:rPr>
          <w:b w:val="0"/>
          <w:sz w:val="24"/>
          <w:szCs w:val="24"/>
        </w:rPr>
        <w:t xml:space="preserve">Отчет о выполнении </w:t>
      </w:r>
      <w:r w:rsidR="00CE2B9F">
        <w:rPr>
          <w:b w:val="0"/>
          <w:sz w:val="24"/>
          <w:szCs w:val="24"/>
        </w:rPr>
        <w:t>государственного задания на 2019</w:t>
      </w:r>
      <w:r w:rsidR="00921E7E">
        <w:rPr>
          <w:b w:val="0"/>
          <w:sz w:val="24"/>
          <w:szCs w:val="24"/>
        </w:rPr>
        <w:t xml:space="preserve"> год</w:t>
      </w:r>
      <w:r w:rsidR="00D7359A" w:rsidRPr="00EE56AA">
        <w:rPr>
          <w:b w:val="0"/>
          <w:sz w:val="24"/>
          <w:szCs w:val="24"/>
        </w:rPr>
        <w:t xml:space="preserve"> </w:t>
      </w:r>
    </w:p>
    <w:p w:rsidR="0044742F" w:rsidRPr="00EE56AA" w:rsidRDefault="00D7359A" w:rsidP="00D7359A">
      <w:pPr>
        <w:ind w:firstLine="720"/>
        <w:jc w:val="both"/>
        <w:rPr>
          <w:b w:val="0"/>
          <w:sz w:val="24"/>
          <w:szCs w:val="24"/>
        </w:rPr>
      </w:pPr>
      <w:r w:rsidRPr="00EE56AA">
        <w:rPr>
          <w:b w:val="0"/>
          <w:sz w:val="24"/>
          <w:szCs w:val="24"/>
        </w:rPr>
        <w:t xml:space="preserve"> </w:t>
      </w: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850"/>
        <w:gridCol w:w="1276"/>
        <w:gridCol w:w="1276"/>
        <w:gridCol w:w="709"/>
        <w:gridCol w:w="850"/>
        <w:gridCol w:w="850"/>
        <w:gridCol w:w="1701"/>
        <w:gridCol w:w="2552"/>
        <w:gridCol w:w="1418"/>
        <w:gridCol w:w="1275"/>
      </w:tblGrid>
      <w:tr w:rsidR="00487367" w:rsidRPr="00AD0A71" w:rsidTr="00D408B3">
        <w:trPr>
          <w:trHeight w:val="2530"/>
        </w:trPr>
        <w:tc>
          <w:tcPr>
            <w:tcW w:w="1560" w:type="dxa"/>
          </w:tcPr>
          <w:p w:rsidR="00487367" w:rsidRPr="0044742F" w:rsidRDefault="00487367" w:rsidP="00306E16">
            <w:pPr>
              <w:rPr>
                <w:b w:val="0"/>
                <w:sz w:val="20"/>
                <w:szCs w:val="20"/>
              </w:rPr>
            </w:pPr>
            <w:r w:rsidRPr="0044742F">
              <w:rPr>
                <w:b w:val="0"/>
                <w:sz w:val="20"/>
                <w:szCs w:val="20"/>
              </w:rPr>
              <w:t>Наименование</w:t>
            </w:r>
          </w:p>
          <w:p w:rsidR="00487367" w:rsidRPr="0044742F" w:rsidRDefault="00487367" w:rsidP="00306E1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учреждения, выполняющего работу</w:t>
            </w:r>
          </w:p>
        </w:tc>
        <w:tc>
          <w:tcPr>
            <w:tcW w:w="1701" w:type="dxa"/>
          </w:tcPr>
          <w:p w:rsidR="00487367" w:rsidRPr="0044742F" w:rsidRDefault="00487367" w:rsidP="00A954E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аименование выполняемой работы</w:t>
            </w:r>
          </w:p>
        </w:tc>
        <w:tc>
          <w:tcPr>
            <w:tcW w:w="850" w:type="dxa"/>
          </w:tcPr>
          <w:p w:rsidR="00487367" w:rsidRPr="0044742F" w:rsidRDefault="00487367" w:rsidP="003E013E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ид оказания выполнения</w:t>
            </w:r>
          </w:p>
        </w:tc>
        <w:tc>
          <w:tcPr>
            <w:tcW w:w="1276" w:type="dxa"/>
          </w:tcPr>
          <w:p w:rsidR="00487367" w:rsidRPr="0044742F" w:rsidRDefault="00487367" w:rsidP="00592DA0">
            <w:pPr>
              <w:rPr>
                <w:b w:val="0"/>
                <w:sz w:val="20"/>
                <w:szCs w:val="20"/>
              </w:rPr>
            </w:pPr>
            <w:r w:rsidRPr="0044742F">
              <w:rPr>
                <w:b w:val="0"/>
                <w:sz w:val="20"/>
                <w:szCs w:val="20"/>
              </w:rPr>
              <w:t>Показател</w:t>
            </w:r>
            <w:r>
              <w:rPr>
                <w:b w:val="0"/>
                <w:sz w:val="20"/>
                <w:szCs w:val="20"/>
              </w:rPr>
              <w:t>ь</w:t>
            </w:r>
            <w:r w:rsidRPr="0044742F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(качества, объема)</w:t>
            </w:r>
          </w:p>
        </w:tc>
        <w:tc>
          <w:tcPr>
            <w:tcW w:w="1276" w:type="dxa"/>
          </w:tcPr>
          <w:p w:rsidR="00487367" w:rsidRPr="00B31E92" w:rsidRDefault="0048736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B31E92">
              <w:rPr>
                <w:b w:val="0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709" w:type="dxa"/>
          </w:tcPr>
          <w:p w:rsidR="00487367" w:rsidRPr="00B31E92" w:rsidRDefault="0048736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B31E92">
              <w:rPr>
                <w:b w:val="0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850" w:type="dxa"/>
          </w:tcPr>
          <w:p w:rsidR="00487367" w:rsidRPr="00B31E92" w:rsidRDefault="00487367" w:rsidP="00B7777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B31E92">
              <w:rPr>
                <w:b w:val="0"/>
                <w:sz w:val="20"/>
                <w:szCs w:val="20"/>
              </w:rPr>
              <w:t xml:space="preserve">Значение, утвержденное в государственном задании на </w:t>
            </w:r>
            <w:r w:rsidR="00CE2B9F">
              <w:rPr>
                <w:b w:val="0"/>
                <w:sz w:val="20"/>
                <w:szCs w:val="20"/>
              </w:rPr>
              <w:t>2019</w:t>
            </w:r>
            <w:r w:rsidR="00B77779" w:rsidRPr="00B31E92">
              <w:rPr>
                <w:b w:val="0"/>
                <w:sz w:val="20"/>
                <w:szCs w:val="20"/>
              </w:rPr>
              <w:t xml:space="preserve"> год</w:t>
            </w:r>
            <w:r w:rsidRPr="00B31E92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487367" w:rsidRPr="00B31E92" w:rsidRDefault="0048736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B31E92">
              <w:rPr>
                <w:b w:val="0"/>
                <w:sz w:val="20"/>
                <w:szCs w:val="20"/>
              </w:rPr>
              <w:t xml:space="preserve">Фактическое значение за отчетный финансовый год </w:t>
            </w:r>
          </w:p>
        </w:tc>
        <w:tc>
          <w:tcPr>
            <w:tcW w:w="1701" w:type="dxa"/>
            <w:shd w:val="clear" w:color="auto" w:fill="auto"/>
          </w:tcPr>
          <w:p w:rsidR="00487367" w:rsidRPr="00B31E92" w:rsidRDefault="0048736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B31E92">
              <w:rPr>
                <w:b w:val="0"/>
                <w:sz w:val="20"/>
                <w:szCs w:val="20"/>
              </w:rPr>
              <w:t xml:space="preserve">Оценка выполнения государственным учреждением государственного задания по каждому показателю </w:t>
            </w:r>
          </w:p>
        </w:tc>
        <w:tc>
          <w:tcPr>
            <w:tcW w:w="2552" w:type="dxa"/>
            <w:shd w:val="clear" w:color="auto" w:fill="auto"/>
          </w:tcPr>
          <w:p w:rsidR="00487367" w:rsidRPr="00B31E92" w:rsidRDefault="0048736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B31E92">
              <w:rPr>
                <w:b w:val="0"/>
                <w:sz w:val="20"/>
                <w:szCs w:val="20"/>
              </w:rPr>
              <w:t xml:space="preserve">Причины отклонения значений от запланированных </w:t>
            </w:r>
          </w:p>
        </w:tc>
        <w:tc>
          <w:tcPr>
            <w:tcW w:w="1418" w:type="dxa"/>
          </w:tcPr>
          <w:p w:rsidR="00487367" w:rsidRPr="00B31E92" w:rsidRDefault="0048736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B31E92">
              <w:rPr>
                <w:b w:val="0"/>
                <w:sz w:val="20"/>
                <w:szCs w:val="20"/>
              </w:rPr>
              <w:t xml:space="preserve">Источник информации о фактическом значении показателя </w:t>
            </w:r>
          </w:p>
        </w:tc>
        <w:tc>
          <w:tcPr>
            <w:tcW w:w="1275" w:type="dxa"/>
          </w:tcPr>
          <w:p w:rsidR="00487367" w:rsidRPr="00B31E92" w:rsidRDefault="00487367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  <w:szCs w:val="20"/>
              </w:rPr>
            </w:pPr>
            <w:r w:rsidRPr="00B31E92">
              <w:rPr>
                <w:b w:val="0"/>
                <w:sz w:val="20"/>
                <w:szCs w:val="20"/>
              </w:rPr>
              <w:t xml:space="preserve">Оценка итоговая </w:t>
            </w:r>
          </w:p>
        </w:tc>
      </w:tr>
      <w:tr w:rsidR="00764083" w:rsidRPr="00AD0A71" w:rsidTr="00D408B3">
        <w:trPr>
          <w:trHeight w:val="837"/>
        </w:trPr>
        <w:tc>
          <w:tcPr>
            <w:tcW w:w="1560" w:type="dxa"/>
            <w:vMerge w:val="restart"/>
          </w:tcPr>
          <w:p w:rsidR="00764083" w:rsidRPr="0044742F" w:rsidRDefault="00764083" w:rsidP="00F36B0D">
            <w:pPr>
              <w:rPr>
                <w:b w:val="0"/>
                <w:sz w:val="20"/>
                <w:szCs w:val="20"/>
              </w:rPr>
            </w:pPr>
            <w:r w:rsidRPr="0044742F">
              <w:rPr>
                <w:b w:val="0"/>
                <w:sz w:val="20"/>
                <w:szCs w:val="20"/>
              </w:rPr>
              <w:t>ГБУ ЛО «Фонд имущества ЛО»</w:t>
            </w:r>
          </w:p>
        </w:tc>
        <w:tc>
          <w:tcPr>
            <w:tcW w:w="1701" w:type="dxa"/>
            <w:vMerge w:val="restart"/>
          </w:tcPr>
          <w:p w:rsidR="00764083" w:rsidRPr="0044742F" w:rsidRDefault="00764083" w:rsidP="00F36B0D">
            <w:pPr>
              <w:rPr>
                <w:b w:val="0"/>
                <w:sz w:val="20"/>
                <w:szCs w:val="20"/>
              </w:rPr>
            </w:pPr>
            <w:r w:rsidRPr="0044742F">
              <w:rPr>
                <w:b w:val="0"/>
                <w:sz w:val="20"/>
                <w:szCs w:val="20"/>
              </w:rPr>
              <w:t>Методическое и организационное обеспечение поддержки пользователей АИС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44742F">
              <w:rPr>
                <w:b w:val="0"/>
                <w:sz w:val="20"/>
                <w:szCs w:val="20"/>
              </w:rPr>
              <w:t>ГЗ ЛО по вопросам обеспечения, эксплуатации, сопровождения и развития региональной информационной системы "Государственный заказ Ленинградской области»</w:t>
            </w:r>
          </w:p>
        </w:tc>
        <w:tc>
          <w:tcPr>
            <w:tcW w:w="850" w:type="dxa"/>
            <w:vMerge w:val="restart"/>
          </w:tcPr>
          <w:p w:rsidR="00764083" w:rsidRPr="0044742F" w:rsidRDefault="00764083" w:rsidP="005A4381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абота</w:t>
            </w:r>
          </w:p>
        </w:tc>
        <w:tc>
          <w:tcPr>
            <w:tcW w:w="1276" w:type="dxa"/>
          </w:tcPr>
          <w:p w:rsidR="00764083" w:rsidRPr="0044742F" w:rsidRDefault="00764083" w:rsidP="005A4381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ъем</w:t>
            </w:r>
          </w:p>
        </w:tc>
        <w:tc>
          <w:tcPr>
            <w:tcW w:w="1276" w:type="dxa"/>
          </w:tcPr>
          <w:p w:rsidR="00764083" w:rsidRPr="0044742F" w:rsidRDefault="00764083" w:rsidP="003D5DA8">
            <w:pPr>
              <w:jc w:val="center"/>
              <w:rPr>
                <w:b w:val="0"/>
                <w:sz w:val="20"/>
                <w:szCs w:val="20"/>
              </w:rPr>
            </w:pPr>
            <w:r w:rsidRPr="0044742F">
              <w:rPr>
                <w:b w:val="0"/>
                <w:sz w:val="20"/>
                <w:szCs w:val="20"/>
              </w:rPr>
              <w:t>проведение консультаций</w:t>
            </w:r>
          </w:p>
        </w:tc>
        <w:tc>
          <w:tcPr>
            <w:tcW w:w="709" w:type="dxa"/>
          </w:tcPr>
          <w:p w:rsidR="00764083" w:rsidRPr="0044742F" w:rsidRDefault="00764083" w:rsidP="00487367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764083" w:rsidRPr="00163293" w:rsidRDefault="00CE2B9F" w:rsidP="00487367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30 000</w:t>
            </w:r>
          </w:p>
          <w:p w:rsidR="00764083" w:rsidRPr="00163293" w:rsidRDefault="00764083" w:rsidP="00F36B0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64083" w:rsidRPr="00163293" w:rsidRDefault="00CE2B9F" w:rsidP="0063248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3 687</w:t>
            </w:r>
          </w:p>
        </w:tc>
        <w:tc>
          <w:tcPr>
            <w:tcW w:w="1701" w:type="dxa"/>
            <w:shd w:val="clear" w:color="auto" w:fill="auto"/>
          </w:tcPr>
          <w:p w:rsidR="00764083" w:rsidRPr="00163293" w:rsidRDefault="00764083" w:rsidP="00211153">
            <w:pPr>
              <w:rPr>
                <w:b w:val="0"/>
                <w:sz w:val="20"/>
                <w:szCs w:val="20"/>
              </w:rPr>
            </w:pPr>
            <w:r w:rsidRPr="00163293">
              <w:rPr>
                <w:b w:val="0"/>
                <w:sz w:val="20"/>
                <w:szCs w:val="20"/>
              </w:rPr>
              <w:t>Перевыполнение плановых показателей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auto"/>
          </w:tcPr>
          <w:p w:rsidR="00764083" w:rsidRPr="00163293" w:rsidRDefault="00764083" w:rsidP="00211153">
            <w:pPr>
              <w:rPr>
                <w:b w:val="0"/>
                <w:sz w:val="20"/>
                <w:szCs w:val="20"/>
              </w:rPr>
            </w:pPr>
            <w:r w:rsidRPr="00163293">
              <w:rPr>
                <w:b w:val="0"/>
                <w:sz w:val="20"/>
                <w:szCs w:val="20"/>
              </w:rPr>
              <w:t>Планирование показателей на 201</w:t>
            </w:r>
            <w:r w:rsidR="00CE2B9F">
              <w:rPr>
                <w:b w:val="0"/>
                <w:sz w:val="20"/>
                <w:szCs w:val="20"/>
              </w:rPr>
              <w:t>9</w:t>
            </w:r>
            <w:r w:rsidRPr="00163293">
              <w:rPr>
                <w:b w:val="0"/>
                <w:sz w:val="20"/>
                <w:szCs w:val="20"/>
              </w:rPr>
              <w:t xml:space="preserve"> год произведено из фактических данных за 201</w:t>
            </w:r>
            <w:r w:rsidR="00CE2B9F">
              <w:rPr>
                <w:b w:val="0"/>
                <w:sz w:val="20"/>
                <w:szCs w:val="20"/>
              </w:rPr>
              <w:t>8</w:t>
            </w:r>
            <w:r w:rsidRPr="00163293">
              <w:rPr>
                <w:b w:val="0"/>
                <w:sz w:val="20"/>
                <w:szCs w:val="20"/>
              </w:rPr>
              <w:t xml:space="preserve"> год.</w:t>
            </w:r>
          </w:p>
          <w:p w:rsidR="00764083" w:rsidRPr="00163293" w:rsidRDefault="00CE2B9F" w:rsidP="008F35C2">
            <w:pPr>
              <w:rPr>
                <w:b w:val="0"/>
                <w:sz w:val="20"/>
                <w:szCs w:val="20"/>
              </w:rPr>
            </w:pPr>
            <w:r w:rsidRPr="00CE2B9F">
              <w:rPr>
                <w:b w:val="0"/>
                <w:sz w:val="20"/>
                <w:szCs w:val="20"/>
              </w:rPr>
              <w:t xml:space="preserve">Увеличение количества обращений пользователей </w:t>
            </w:r>
            <w:r>
              <w:rPr>
                <w:b w:val="0"/>
                <w:sz w:val="20"/>
                <w:szCs w:val="20"/>
              </w:rPr>
              <w:t>связано</w:t>
            </w:r>
            <w:r w:rsidRPr="00CE2B9F">
              <w:rPr>
                <w:b w:val="0"/>
                <w:sz w:val="20"/>
                <w:szCs w:val="20"/>
              </w:rPr>
              <w:t xml:space="preserve"> с изменениями в законодательств</w:t>
            </w:r>
            <w:r w:rsidR="008F35C2">
              <w:rPr>
                <w:b w:val="0"/>
                <w:sz w:val="20"/>
                <w:szCs w:val="20"/>
              </w:rPr>
              <w:t>о о закупках товаров, работ, услуг для государственных и муниципальных нужд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CE2B9F">
              <w:rPr>
                <w:b w:val="0"/>
                <w:sz w:val="20"/>
                <w:szCs w:val="20"/>
              </w:rPr>
              <w:t>и последовавшими изменениями функционала АИСГЗ ЛО</w:t>
            </w:r>
            <w:r>
              <w:rPr>
                <w:b w:val="0"/>
                <w:sz w:val="20"/>
                <w:szCs w:val="20"/>
              </w:rPr>
              <w:t>, а также введением в пр</w:t>
            </w:r>
            <w:r w:rsidR="00B25E8B">
              <w:rPr>
                <w:b w:val="0"/>
                <w:sz w:val="20"/>
                <w:szCs w:val="20"/>
              </w:rPr>
              <w:t>омышленную эксплуатацию нового модуля</w:t>
            </w:r>
            <w:r>
              <w:rPr>
                <w:b w:val="0"/>
                <w:sz w:val="20"/>
                <w:szCs w:val="20"/>
              </w:rPr>
              <w:t xml:space="preserve"> - Электронного магазина</w:t>
            </w:r>
            <w:r w:rsidRPr="00CE2B9F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764083" w:rsidRDefault="000C0AFB" w:rsidP="000C0AFB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тчетные документы, подтверждающие выполненные работы по контракту, информационный модуль АЦК-Контроль</w:t>
            </w:r>
          </w:p>
        </w:tc>
        <w:tc>
          <w:tcPr>
            <w:tcW w:w="1275" w:type="dxa"/>
          </w:tcPr>
          <w:p w:rsidR="00764083" w:rsidRDefault="00A70C1B" w:rsidP="00601219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полнено</w:t>
            </w:r>
          </w:p>
        </w:tc>
      </w:tr>
      <w:tr w:rsidR="00270D36" w:rsidRPr="00AD0A71" w:rsidTr="00D408B3">
        <w:trPr>
          <w:trHeight w:val="647"/>
        </w:trPr>
        <w:tc>
          <w:tcPr>
            <w:tcW w:w="1560" w:type="dxa"/>
            <w:vMerge/>
          </w:tcPr>
          <w:p w:rsidR="00270D36" w:rsidRPr="0044742F" w:rsidRDefault="00270D36" w:rsidP="00AD0A71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70D36" w:rsidRPr="0044742F" w:rsidRDefault="00270D36" w:rsidP="00AD0A71">
            <w:pPr>
              <w:ind w:firstLine="72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70D36" w:rsidRPr="0044742F" w:rsidRDefault="00270D36" w:rsidP="005A4381">
            <w:pPr>
              <w:jc w:val="both"/>
              <w:rPr>
                <w:b w:val="0"/>
                <w:bCs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</w:tcPr>
          <w:p w:rsidR="00270D36" w:rsidRPr="0044742F" w:rsidRDefault="00270D36" w:rsidP="00BF4CCA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ачество</w:t>
            </w:r>
          </w:p>
        </w:tc>
        <w:tc>
          <w:tcPr>
            <w:tcW w:w="1276" w:type="dxa"/>
          </w:tcPr>
          <w:p w:rsidR="00270D36" w:rsidRPr="0044742F" w:rsidRDefault="00270D36" w:rsidP="00211153">
            <w:pPr>
              <w:jc w:val="both"/>
              <w:rPr>
                <w:b w:val="0"/>
                <w:bCs/>
                <w:sz w:val="20"/>
                <w:szCs w:val="20"/>
                <w:lang w:bidi="ru-RU"/>
              </w:rPr>
            </w:pPr>
            <w:r w:rsidRPr="0044742F">
              <w:rPr>
                <w:b w:val="0"/>
                <w:bCs/>
                <w:sz w:val="20"/>
                <w:szCs w:val="20"/>
                <w:lang w:bidi="ru-RU"/>
              </w:rPr>
              <w:t xml:space="preserve">проведение семинаров </w:t>
            </w:r>
          </w:p>
          <w:p w:rsidR="00270D36" w:rsidRPr="0044742F" w:rsidRDefault="00270D36" w:rsidP="00211153">
            <w:pPr>
              <w:ind w:firstLine="72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709" w:type="dxa"/>
          </w:tcPr>
          <w:p w:rsidR="00270D36" w:rsidRPr="0044742F" w:rsidRDefault="00270D36" w:rsidP="0021115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270D36" w:rsidRPr="00163293" w:rsidRDefault="00CE2B9F" w:rsidP="00F36B0D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270D36" w:rsidRPr="00163293" w:rsidRDefault="00270D36">
            <w:pPr>
              <w:rPr>
                <w:b w:val="0"/>
                <w:sz w:val="20"/>
                <w:szCs w:val="20"/>
              </w:rPr>
            </w:pPr>
            <w:r w:rsidRPr="00163293"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270D36" w:rsidRPr="00163293" w:rsidRDefault="00CE2B9F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</w:t>
            </w:r>
            <w:r w:rsidR="00270D36" w:rsidRPr="00163293">
              <w:rPr>
                <w:b w:val="0"/>
                <w:sz w:val="20"/>
                <w:szCs w:val="20"/>
              </w:rPr>
              <w:t>ыполнение плановых показателей</w:t>
            </w:r>
          </w:p>
        </w:tc>
        <w:tc>
          <w:tcPr>
            <w:tcW w:w="2552" w:type="dxa"/>
            <w:shd w:val="clear" w:color="auto" w:fill="auto"/>
          </w:tcPr>
          <w:p w:rsidR="00270D36" w:rsidRPr="00163293" w:rsidRDefault="00270D36" w:rsidP="00C03BB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70D36" w:rsidRPr="00601219" w:rsidRDefault="00270D3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тчетные документы</w:t>
            </w:r>
          </w:p>
        </w:tc>
        <w:tc>
          <w:tcPr>
            <w:tcW w:w="1275" w:type="dxa"/>
          </w:tcPr>
          <w:p w:rsidR="00270D36" w:rsidRDefault="00270D36" w:rsidP="0088094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полнено</w:t>
            </w:r>
          </w:p>
        </w:tc>
      </w:tr>
      <w:tr w:rsidR="005B6705" w:rsidRPr="00AD0A71" w:rsidTr="00D408B3">
        <w:trPr>
          <w:trHeight w:val="332"/>
        </w:trPr>
        <w:tc>
          <w:tcPr>
            <w:tcW w:w="1560" w:type="dxa"/>
            <w:vMerge/>
          </w:tcPr>
          <w:p w:rsidR="005B6705" w:rsidRPr="0044742F" w:rsidRDefault="005B6705" w:rsidP="00AD0A71">
            <w:pPr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B6705" w:rsidRPr="0044742F" w:rsidRDefault="005B6705" w:rsidP="00AD0A71">
            <w:pPr>
              <w:ind w:firstLine="720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B6705" w:rsidRPr="0044742F" w:rsidRDefault="005B6705" w:rsidP="005A4381">
            <w:pPr>
              <w:jc w:val="both"/>
              <w:rPr>
                <w:b w:val="0"/>
                <w:bCs/>
                <w:sz w:val="20"/>
                <w:szCs w:val="20"/>
                <w:lang w:bidi="ru-RU"/>
              </w:rPr>
            </w:pPr>
          </w:p>
        </w:tc>
        <w:tc>
          <w:tcPr>
            <w:tcW w:w="1276" w:type="dxa"/>
          </w:tcPr>
          <w:p w:rsidR="005B6705" w:rsidRPr="0044742F" w:rsidRDefault="005B6705" w:rsidP="005A4381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ъем</w:t>
            </w:r>
          </w:p>
        </w:tc>
        <w:tc>
          <w:tcPr>
            <w:tcW w:w="1276" w:type="dxa"/>
          </w:tcPr>
          <w:p w:rsidR="005B6705" w:rsidRPr="0044742F" w:rsidRDefault="005B6705" w:rsidP="00211153">
            <w:pPr>
              <w:jc w:val="both"/>
              <w:rPr>
                <w:b w:val="0"/>
                <w:sz w:val="20"/>
                <w:szCs w:val="20"/>
              </w:rPr>
            </w:pPr>
            <w:r w:rsidRPr="0044742F">
              <w:rPr>
                <w:b w:val="0"/>
                <w:bCs/>
                <w:sz w:val="20"/>
                <w:szCs w:val="20"/>
                <w:lang w:bidi="ru-RU"/>
              </w:rPr>
              <w:t>методические рекомендации</w:t>
            </w:r>
          </w:p>
        </w:tc>
        <w:tc>
          <w:tcPr>
            <w:tcW w:w="709" w:type="dxa"/>
          </w:tcPr>
          <w:p w:rsidR="005B6705" w:rsidRPr="0044742F" w:rsidRDefault="005B6705" w:rsidP="0021115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5B6705" w:rsidRPr="00163293" w:rsidRDefault="00CE2B9F" w:rsidP="00306E16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5B6705" w:rsidRPr="00163293" w:rsidRDefault="005B6705">
            <w:pPr>
              <w:rPr>
                <w:b w:val="0"/>
                <w:sz w:val="20"/>
                <w:szCs w:val="20"/>
              </w:rPr>
            </w:pPr>
            <w:r w:rsidRPr="00163293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B6705" w:rsidRPr="00163293" w:rsidRDefault="00CE2B9F" w:rsidP="0088094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</w:t>
            </w:r>
            <w:r w:rsidR="005B6705" w:rsidRPr="00163293">
              <w:rPr>
                <w:b w:val="0"/>
                <w:sz w:val="20"/>
                <w:szCs w:val="20"/>
              </w:rPr>
              <w:t>ыполнение плановых показателей</w:t>
            </w:r>
          </w:p>
        </w:tc>
        <w:tc>
          <w:tcPr>
            <w:tcW w:w="2552" w:type="dxa"/>
            <w:shd w:val="clear" w:color="auto" w:fill="auto"/>
          </w:tcPr>
          <w:p w:rsidR="005B6705" w:rsidRPr="00163293" w:rsidRDefault="005B6705" w:rsidP="0088094A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B6705" w:rsidRPr="00601219" w:rsidRDefault="005B6705" w:rsidP="0088094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тчетные документы</w:t>
            </w:r>
          </w:p>
        </w:tc>
        <w:tc>
          <w:tcPr>
            <w:tcW w:w="1275" w:type="dxa"/>
          </w:tcPr>
          <w:p w:rsidR="005B6705" w:rsidRDefault="005B6705" w:rsidP="0088094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ыполнено</w:t>
            </w:r>
          </w:p>
        </w:tc>
      </w:tr>
    </w:tbl>
    <w:p w:rsidR="005B54E5" w:rsidRPr="005B54E5" w:rsidRDefault="005B54E5" w:rsidP="00EE56AA">
      <w:pPr>
        <w:autoSpaceDE w:val="0"/>
        <w:autoSpaceDN w:val="0"/>
        <w:adjustRightInd w:val="0"/>
        <w:jc w:val="right"/>
        <w:outlineLvl w:val="0"/>
        <w:rPr>
          <w:b w:val="0"/>
          <w:sz w:val="20"/>
          <w:szCs w:val="20"/>
        </w:rPr>
      </w:pPr>
    </w:p>
    <w:sectPr w:rsidR="005B54E5" w:rsidRPr="005B54E5" w:rsidSect="006D3D83">
      <w:footerReference w:type="default" r:id="rId9"/>
      <w:pgSz w:w="16838" w:h="11906" w:orient="landscape"/>
      <w:pgMar w:top="-402" w:right="962" w:bottom="0" w:left="567" w:header="709" w:footer="709" w:gutter="0"/>
      <w:cols w:space="708"/>
      <w:docGrid w:linePitch="9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409" w:rsidRDefault="00551409">
      <w:r>
        <w:separator/>
      </w:r>
    </w:p>
  </w:endnote>
  <w:endnote w:type="continuationSeparator" w:id="0">
    <w:p w:rsidR="00551409" w:rsidRDefault="0055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843882"/>
      <w:docPartObj>
        <w:docPartGallery w:val="Page Numbers (Bottom of Page)"/>
        <w:docPartUnique/>
      </w:docPartObj>
    </w:sdtPr>
    <w:sdtEndPr>
      <w:rPr>
        <w:b w:val="0"/>
        <w:sz w:val="24"/>
        <w:szCs w:val="24"/>
      </w:rPr>
    </w:sdtEndPr>
    <w:sdtContent>
      <w:p w:rsidR="006D3D83" w:rsidRPr="006D3D83" w:rsidRDefault="006D3D83">
        <w:pPr>
          <w:pStyle w:val="a4"/>
          <w:jc w:val="center"/>
          <w:rPr>
            <w:b w:val="0"/>
            <w:sz w:val="24"/>
            <w:szCs w:val="24"/>
          </w:rPr>
        </w:pPr>
        <w:r w:rsidRPr="006D3D83">
          <w:rPr>
            <w:b w:val="0"/>
            <w:sz w:val="24"/>
            <w:szCs w:val="24"/>
          </w:rPr>
          <w:fldChar w:fldCharType="begin"/>
        </w:r>
        <w:r w:rsidRPr="006D3D83">
          <w:rPr>
            <w:b w:val="0"/>
            <w:sz w:val="24"/>
            <w:szCs w:val="24"/>
          </w:rPr>
          <w:instrText>PAGE   \* MERGEFORMAT</w:instrText>
        </w:r>
        <w:r w:rsidRPr="006D3D83">
          <w:rPr>
            <w:b w:val="0"/>
            <w:sz w:val="24"/>
            <w:szCs w:val="24"/>
          </w:rPr>
          <w:fldChar w:fldCharType="separate"/>
        </w:r>
        <w:r>
          <w:rPr>
            <w:b w:val="0"/>
            <w:noProof/>
            <w:sz w:val="24"/>
            <w:szCs w:val="24"/>
          </w:rPr>
          <w:t>1</w:t>
        </w:r>
        <w:r w:rsidRPr="006D3D83">
          <w:rPr>
            <w:b w:val="0"/>
            <w:sz w:val="24"/>
            <w:szCs w:val="24"/>
          </w:rPr>
          <w:fldChar w:fldCharType="end"/>
        </w:r>
      </w:p>
    </w:sdtContent>
  </w:sdt>
  <w:p w:rsidR="006D3D83" w:rsidRDefault="006D3D8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409" w:rsidRDefault="00551409">
      <w:r>
        <w:separator/>
      </w:r>
    </w:p>
  </w:footnote>
  <w:footnote w:type="continuationSeparator" w:id="0">
    <w:p w:rsidR="00551409" w:rsidRDefault="00551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10C5D"/>
    <w:multiLevelType w:val="hybridMultilevel"/>
    <w:tmpl w:val="C9A4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7DA"/>
    <w:rsid w:val="00000FFD"/>
    <w:rsid w:val="00003A81"/>
    <w:rsid w:val="00006E5A"/>
    <w:rsid w:val="00012776"/>
    <w:rsid w:val="000142BE"/>
    <w:rsid w:val="00014CBE"/>
    <w:rsid w:val="00020BB1"/>
    <w:rsid w:val="000230D5"/>
    <w:rsid w:val="0002533D"/>
    <w:rsid w:val="00032D5C"/>
    <w:rsid w:val="00033A13"/>
    <w:rsid w:val="000428C1"/>
    <w:rsid w:val="00042AF0"/>
    <w:rsid w:val="00047C5E"/>
    <w:rsid w:val="000614D2"/>
    <w:rsid w:val="000620A3"/>
    <w:rsid w:val="000746D9"/>
    <w:rsid w:val="000864E9"/>
    <w:rsid w:val="0008679C"/>
    <w:rsid w:val="0008686A"/>
    <w:rsid w:val="00086F0C"/>
    <w:rsid w:val="00092EAC"/>
    <w:rsid w:val="000969E4"/>
    <w:rsid w:val="000A4030"/>
    <w:rsid w:val="000B1B95"/>
    <w:rsid w:val="000B39C7"/>
    <w:rsid w:val="000B5392"/>
    <w:rsid w:val="000B745F"/>
    <w:rsid w:val="000C0AFB"/>
    <w:rsid w:val="000C2D69"/>
    <w:rsid w:val="000E46B8"/>
    <w:rsid w:val="000E583B"/>
    <w:rsid w:val="000F4871"/>
    <w:rsid w:val="001025FD"/>
    <w:rsid w:val="00102FB0"/>
    <w:rsid w:val="0010427D"/>
    <w:rsid w:val="001068A3"/>
    <w:rsid w:val="00112381"/>
    <w:rsid w:val="00116EF9"/>
    <w:rsid w:val="00117485"/>
    <w:rsid w:val="001174A2"/>
    <w:rsid w:val="00121E91"/>
    <w:rsid w:val="001304A6"/>
    <w:rsid w:val="00130C30"/>
    <w:rsid w:val="001310AA"/>
    <w:rsid w:val="001342EB"/>
    <w:rsid w:val="00135022"/>
    <w:rsid w:val="00142841"/>
    <w:rsid w:val="00145E75"/>
    <w:rsid w:val="0014639B"/>
    <w:rsid w:val="00147E3D"/>
    <w:rsid w:val="0015065A"/>
    <w:rsid w:val="001603F8"/>
    <w:rsid w:val="00160B4D"/>
    <w:rsid w:val="00161DC1"/>
    <w:rsid w:val="00163293"/>
    <w:rsid w:val="00184E3E"/>
    <w:rsid w:val="001927B3"/>
    <w:rsid w:val="00194E29"/>
    <w:rsid w:val="0019519B"/>
    <w:rsid w:val="00197675"/>
    <w:rsid w:val="001A4581"/>
    <w:rsid w:val="001B135E"/>
    <w:rsid w:val="001B45AD"/>
    <w:rsid w:val="001B7F56"/>
    <w:rsid w:val="001C62AA"/>
    <w:rsid w:val="001D373A"/>
    <w:rsid w:val="001E7B42"/>
    <w:rsid w:val="001F1345"/>
    <w:rsid w:val="001F472F"/>
    <w:rsid w:val="00200860"/>
    <w:rsid w:val="002024B0"/>
    <w:rsid w:val="00211153"/>
    <w:rsid w:val="0021212D"/>
    <w:rsid w:val="00215D9C"/>
    <w:rsid w:val="00224053"/>
    <w:rsid w:val="00224615"/>
    <w:rsid w:val="002274EC"/>
    <w:rsid w:val="00232A7E"/>
    <w:rsid w:val="0023524F"/>
    <w:rsid w:val="00240743"/>
    <w:rsid w:val="002475E5"/>
    <w:rsid w:val="002502C6"/>
    <w:rsid w:val="00251309"/>
    <w:rsid w:val="00255C4F"/>
    <w:rsid w:val="0026688F"/>
    <w:rsid w:val="00267A53"/>
    <w:rsid w:val="00270D36"/>
    <w:rsid w:val="00277300"/>
    <w:rsid w:val="0028313A"/>
    <w:rsid w:val="00286EEC"/>
    <w:rsid w:val="00293514"/>
    <w:rsid w:val="0029358D"/>
    <w:rsid w:val="00293D3D"/>
    <w:rsid w:val="002A5C70"/>
    <w:rsid w:val="002A69F9"/>
    <w:rsid w:val="002B14BA"/>
    <w:rsid w:val="002B3C5F"/>
    <w:rsid w:val="002B48E4"/>
    <w:rsid w:val="002C2D0D"/>
    <w:rsid w:val="002C3617"/>
    <w:rsid w:val="002D1D11"/>
    <w:rsid w:val="002D742C"/>
    <w:rsid w:val="002E1E9F"/>
    <w:rsid w:val="002E49D4"/>
    <w:rsid w:val="002E53B1"/>
    <w:rsid w:val="002F3881"/>
    <w:rsid w:val="002F5C2E"/>
    <w:rsid w:val="0030059D"/>
    <w:rsid w:val="00300685"/>
    <w:rsid w:val="003022DE"/>
    <w:rsid w:val="00306E16"/>
    <w:rsid w:val="00307A44"/>
    <w:rsid w:val="00315386"/>
    <w:rsid w:val="00317218"/>
    <w:rsid w:val="003254A8"/>
    <w:rsid w:val="00337F33"/>
    <w:rsid w:val="00345C5B"/>
    <w:rsid w:val="0035289B"/>
    <w:rsid w:val="0035501B"/>
    <w:rsid w:val="003578B3"/>
    <w:rsid w:val="00363C1B"/>
    <w:rsid w:val="003657DC"/>
    <w:rsid w:val="00367E97"/>
    <w:rsid w:val="00370A72"/>
    <w:rsid w:val="00373D8B"/>
    <w:rsid w:val="003776A0"/>
    <w:rsid w:val="00381204"/>
    <w:rsid w:val="00381266"/>
    <w:rsid w:val="00383712"/>
    <w:rsid w:val="003841C7"/>
    <w:rsid w:val="003856E9"/>
    <w:rsid w:val="003877DA"/>
    <w:rsid w:val="003A0706"/>
    <w:rsid w:val="003A3B61"/>
    <w:rsid w:val="003A6852"/>
    <w:rsid w:val="003B7757"/>
    <w:rsid w:val="003C505F"/>
    <w:rsid w:val="003C5554"/>
    <w:rsid w:val="003C7D4E"/>
    <w:rsid w:val="003D0816"/>
    <w:rsid w:val="003D36F4"/>
    <w:rsid w:val="003D5DA8"/>
    <w:rsid w:val="003E013E"/>
    <w:rsid w:val="003E3A82"/>
    <w:rsid w:val="003F234C"/>
    <w:rsid w:val="003F3B6E"/>
    <w:rsid w:val="0040184E"/>
    <w:rsid w:val="0040271D"/>
    <w:rsid w:val="00405D35"/>
    <w:rsid w:val="00406B48"/>
    <w:rsid w:val="004116A6"/>
    <w:rsid w:val="00412D89"/>
    <w:rsid w:val="00417321"/>
    <w:rsid w:val="00417333"/>
    <w:rsid w:val="0043029D"/>
    <w:rsid w:val="00432123"/>
    <w:rsid w:val="0044105E"/>
    <w:rsid w:val="0044186E"/>
    <w:rsid w:val="00441F11"/>
    <w:rsid w:val="00445C53"/>
    <w:rsid w:val="0044742F"/>
    <w:rsid w:val="00451334"/>
    <w:rsid w:val="004557E7"/>
    <w:rsid w:val="00457CF7"/>
    <w:rsid w:val="00464020"/>
    <w:rsid w:val="00466A39"/>
    <w:rsid w:val="00467B11"/>
    <w:rsid w:val="00470EC0"/>
    <w:rsid w:val="0047313A"/>
    <w:rsid w:val="00475E2F"/>
    <w:rsid w:val="004812BB"/>
    <w:rsid w:val="004819C9"/>
    <w:rsid w:val="00481B55"/>
    <w:rsid w:val="00482CC3"/>
    <w:rsid w:val="00487367"/>
    <w:rsid w:val="00487611"/>
    <w:rsid w:val="00497AC3"/>
    <w:rsid w:val="004A1501"/>
    <w:rsid w:val="004A3F2D"/>
    <w:rsid w:val="004A5D4B"/>
    <w:rsid w:val="004A7A7B"/>
    <w:rsid w:val="004B1919"/>
    <w:rsid w:val="004B2521"/>
    <w:rsid w:val="004B64FD"/>
    <w:rsid w:val="004C0BDA"/>
    <w:rsid w:val="004C568D"/>
    <w:rsid w:val="004C624E"/>
    <w:rsid w:val="004D0FE1"/>
    <w:rsid w:val="004D35C1"/>
    <w:rsid w:val="004D5D4A"/>
    <w:rsid w:val="004E091C"/>
    <w:rsid w:val="004E4EDE"/>
    <w:rsid w:val="004E52AE"/>
    <w:rsid w:val="004E7C56"/>
    <w:rsid w:val="004E7F28"/>
    <w:rsid w:val="004F2C54"/>
    <w:rsid w:val="004F2DF5"/>
    <w:rsid w:val="004F6985"/>
    <w:rsid w:val="0050760A"/>
    <w:rsid w:val="005120D3"/>
    <w:rsid w:val="00514015"/>
    <w:rsid w:val="00515C7F"/>
    <w:rsid w:val="0052044C"/>
    <w:rsid w:val="00526008"/>
    <w:rsid w:val="00535532"/>
    <w:rsid w:val="00536932"/>
    <w:rsid w:val="00543CC4"/>
    <w:rsid w:val="00550DEA"/>
    <w:rsid w:val="00551409"/>
    <w:rsid w:val="005514B0"/>
    <w:rsid w:val="00551AC9"/>
    <w:rsid w:val="0056423B"/>
    <w:rsid w:val="005658A9"/>
    <w:rsid w:val="00567C85"/>
    <w:rsid w:val="00567D1F"/>
    <w:rsid w:val="00570FE9"/>
    <w:rsid w:val="005716BF"/>
    <w:rsid w:val="005738DE"/>
    <w:rsid w:val="005759D3"/>
    <w:rsid w:val="00586239"/>
    <w:rsid w:val="005879B9"/>
    <w:rsid w:val="005901C0"/>
    <w:rsid w:val="00592DA0"/>
    <w:rsid w:val="00592F37"/>
    <w:rsid w:val="00593952"/>
    <w:rsid w:val="005951BB"/>
    <w:rsid w:val="005A0550"/>
    <w:rsid w:val="005A4237"/>
    <w:rsid w:val="005A4381"/>
    <w:rsid w:val="005A5599"/>
    <w:rsid w:val="005B54E5"/>
    <w:rsid w:val="005B5CD7"/>
    <w:rsid w:val="005B6192"/>
    <w:rsid w:val="005B6705"/>
    <w:rsid w:val="005C0412"/>
    <w:rsid w:val="005C7348"/>
    <w:rsid w:val="005D1D91"/>
    <w:rsid w:val="005D4C9F"/>
    <w:rsid w:val="005D6BDF"/>
    <w:rsid w:val="005E7767"/>
    <w:rsid w:val="005E7AC8"/>
    <w:rsid w:val="005F300F"/>
    <w:rsid w:val="005F3BBE"/>
    <w:rsid w:val="00600528"/>
    <w:rsid w:val="00601219"/>
    <w:rsid w:val="00604B18"/>
    <w:rsid w:val="00613A44"/>
    <w:rsid w:val="0061445D"/>
    <w:rsid w:val="00616AF2"/>
    <w:rsid w:val="00627F0A"/>
    <w:rsid w:val="00632486"/>
    <w:rsid w:val="00632BB7"/>
    <w:rsid w:val="00632EBD"/>
    <w:rsid w:val="00633F57"/>
    <w:rsid w:val="00635847"/>
    <w:rsid w:val="00640683"/>
    <w:rsid w:val="00641B50"/>
    <w:rsid w:val="006453CD"/>
    <w:rsid w:val="00654C71"/>
    <w:rsid w:val="00663605"/>
    <w:rsid w:val="00673250"/>
    <w:rsid w:val="006761BD"/>
    <w:rsid w:val="006877D1"/>
    <w:rsid w:val="006928F3"/>
    <w:rsid w:val="00692AD0"/>
    <w:rsid w:val="00693028"/>
    <w:rsid w:val="00697A43"/>
    <w:rsid w:val="00697BD0"/>
    <w:rsid w:val="006A0237"/>
    <w:rsid w:val="006A1BB0"/>
    <w:rsid w:val="006A3ACC"/>
    <w:rsid w:val="006A3D03"/>
    <w:rsid w:val="006A6CDA"/>
    <w:rsid w:val="006B5880"/>
    <w:rsid w:val="006C1710"/>
    <w:rsid w:val="006C2775"/>
    <w:rsid w:val="006C3299"/>
    <w:rsid w:val="006C3737"/>
    <w:rsid w:val="006C4D6F"/>
    <w:rsid w:val="006C5511"/>
    <w:rsid w:val="006D2796"/>
    <w:rsid w:val="006D3D83"/>
    <w:rsid w:val="006E27C9"/>
    <w:rsid w:val="006F1A6B"/>
    <w:rsid w:val="0070157C"/>
    <w:rsid w:val="007113F0"/>
    <w:rsid w:val="00711B18"/>
    <w:rsid w:val="00711B99"/>
    <w:rsid w:val="00712BC8"/>
    <w:rsid w:val="0073705E"/>
    <w:rsid w:val="00737E35"/>
    <w:rsid w:val="0074659E"/>
    <w:rsid w:val="00746C82"/>
    <w:rsid w:val="00752989"/>
    <w:rsid w:val="00754FA3"/>
    <w:rsid w:val="007566AD"/>
    <w:rsid w:val="00760371"/>
    <w:rsid w:val="00764083"/>
    <w:rsid w:val="00764D14"/>
    <w:rsid w:val="007657E1"/>
    <w:rsid w:val="00775E0F"/>
    <w:rsid w:val="00777FE8"/>
    <w:rsid w:val="007829B7"/>
    <w:rsid w:val="00783407"/>
    <w:rsid w:val="00783410"/>
    <w:rsid w:val="0078591B"/>
    <w:rsid w:val="00791F08"/>
    <w:rsid w:val="007A2C8D"/>
    <w:rsid w:val="007A653D"/>
    <w:rsid w:val="007A701A"/>
    <w:rsid w:val="007B4A56"/>
    <w:rsid w:val="007C0E45"/>
    <w:rsid w:val="007C57EE"/>
    <w:rsid w:val="007D41C5"/>
    <w:rsid w:val="007D60D3"/>
    <w:rsid w:val="007E796B"/>
    <w:rsid w:val="007F6288"/>
    <w:rsid w:val="007F6DEF"/>
    <w:rsid w:val="00802724"/>
    <w:rsid w:val="00805F20"/>
    <w:rsid w:val="0081370F"/>
    <w:rsid w:val="0081424E"/>
    <w:rsid w:val="00814649"/>
    <w:rsid w:val="00814C89"/>
    <w:rsid w:val="008239F1"/>
    <w:rsid w:val="00832E20"/>
    <w:rsid w:val="008343F1"/>
    <w:rsid w:val="008344CD"/>
    <w:rsid w:val="00835389"/>
    <w:rsid w:val="008514CE"/>
    <w:rsid w:val="00852683"/>
    <w:rsid w:val="00856D02"/>
    <w:rsid w:val="008572B6"/>
    <w:rsid w:val="00860CA1"/>
    <w:rsid w:val="00865338"/>
    <w:rsid w:val="00874D6E"/>
    <w:rsid w:val="0088049A"/>
    <w:rsid w:val="0088094A"/>
    <w:rsid w:val="0088403E"/>
    <w:rsid w:val="008872AD"/>
    <w:rsid w:val="008A3D78"/>
    <w:rsid w:val="008A529F"/>
    <w:rsid w:val="008B0CC0"/>
    <w:rsid w:val="008B34F2"/>
    <w:rsid w:val="008B35F3"/>
    <w:rsid w:val="008B50E7"/>
    <w:rsid w:val="008B7239"/>
    <w:rsid w:val="008B7D68"/>
    <w:rsid w:val="008C0FA8"/>
    <w:rsid w:val="008C25D1"/>
    <w:rsid w:val="008C3C08"/>
    <w:rsid w:val="008C6651"/>
    <w:rsid w:val="008D1DA6"/>
    <w:rsid w:val="008E516A"/>
    <w:rsid w:val="008E7B4B"/>
    <w:rsid w:val="008F35C2"/>
    <w:rsid w:val="008F4BB2"/>
    <w:rsid w:val="00905415"/>
    <w:rsid w:val="009156B9"/>
    <w:rsid w:val="00916A67"/>
    <w:rsid w:val="00921E7E"/>
    <w:rsid w:val="00927E3D"/>
    <w:rsid w:val="00935CFD"/>
    <w:rsid w:val="00935DE4"/>
    <w:rsid w:val="0093755A"/>
    <w:rsid w:val="00941342"/>
    <w:rsid w:val="00942988"/>
    <w:rsid w:val="00943F10"/>
    <w:rsid w:val="00952E36"/>
    <w:rsid w:val="00953002"/>
    <w:rsid w:val="009564AF"/>
    <w:rsid w:val="009569EA"/>
    <w:rsid w:val="00957910"/>
    <w:rsid w:val="009631E2"/>
    <w:rsid w:val="00963443"/>
    <w:rsid w:val="00963E13"/>
    <w:rsid w:val="0096503B"/>
    <w:rsid w:val="009666B1"/>
    <w:rsid w:val="0098627F"/>
    <w:rsid w:val="00987CEB"/>
    <w:rsid w:val="00990316"/>
    <w:rsid w:val="00994F79"/>
    <w:rsid w:val="009B23D0"/>
    <w:rsid w:val="009B2D3D"/>
    <w:rsid w:val="009B5E98"/>
    <w:rsid w:val="009C2910"/>
    <w:rsid w:val="009C5CAA"/>
    <w:rsid w:val="009C7795"/>
    <w:rsid w:val="009D035F"/>
    <w:rsid w:val="009D3EB4"/>
    <w:rsid w:val="009D3FDA"/>
    <w:rsid w:val="009D50E7"/>
    <w:rsid w:val="009D6867"/>
    <w:rsid w:val="009E0685"/>
    <w:rsid w:val="009E0C96"/>
    <w:rsid w:val="009E5470"/>
    <w:rsid w:val="009E5A73"/>
    <w:rsid w:val="009F22EB"/>
    <w:rsid w:val="00A01AE2"/>
    <w:rsid w:val="00A05EBA"/>
    <w:rsid w:val="00A06CDE"/>
    <w:rsid w:val="00A07556"/>
    <w:rsid w:val="00A129E0"/>
    <w:rsid w:val="00A160E8"/>
    <w:rsid w:val="00A16191"/>
    <w:rsid w:val="00A25640"/>
    <w:rsid w:val="00A26130"/>
    <w:rsid w:val="00A2703B"/>
    <w:rsid w:val="00A322E4"/>
    <w:rsid w:val="00A370F4"/>
    <w:rsid w:val="00A3748D"/>
    <w:rsid w:val="00A4135B"/>
    <w:rsid w:val="00A422F1"/>
    <w:rsid w:val="00A4310A"/>
    <w:rsid w:val="00A44FA4"/>
    <w:rsid w:val="00A45162"/>
    <w:rsid w:val="00A55F96"/>
    <w:rsid w:val="00A66DA1"/>
    <w:rsid w:val="00A70C1B"/>
    <w:rsid w:val="00A72A51"/>
    <w:rsid w:val="00A7323D"/>
    <w:rsid w:val="00A84462"/>
    <w:rsid w:val="00A8799E"/>
    <w:rsid w:val="00A954EA"/>
    <w:rsid w:val="00AA02A0"/>
    <w:rsid w:val="00AA02C1"/>
    <w:rsid w:val="00AB02E8"/>
    <w:rsid w:val="00AB0C56"/>
    <w:rsid w:val="00AB0D6F"/>
    <w:rsid w:val="00AB733D"/>
    <w:rsid w:val="00AC5013"/>
    <w:rsid w:val="00AD0A71"/>
    <w:rsid w:val="00AD1D3F"/>
    <w:rsid w:val="00AE3772"/>
    <w:rsid w:val="00AE5D5E"/>
    <w:rsid w:val="00B007FB"/>
    <w:rsid w:val="00B069D8"/>
    <w:rsid w:val="00B10511"/>
    <w:rsid w:val="00B109B6"/>
    <w:rsid w:val="00B1185B"/>
    <w:rsid w:val="00B13191"/>
    <w:rsid w:val="00B137C1"/>
    <w:rsid w:val="00B20406"/>
    <w:rsid w:val="00B25E8B"/>
    <w:rsid w:val="00B31E92"/>
    <w:rsid w:val="00B34C95"/>
    <w:rsid w:val="00B35A21"/>
    <w:rsid w:val="00B40F49"/>
    <w:rsid w:val="00B436B2"/>
    <w:rsid w:val="00B440C3"/>
    <w:rsid w:val="00B44127"/>
    <w:rsid w:val="00B4422E"/>
    <w:rsid w:val="00B512BC"/>
    <w:rsid w:val="00B51DBC"/>
    <w:rsid w:val="00B6175D"/>
    <w:rsid w:val="00B61EE4"/>
    <w:rsid w:val="00B73B78"/>
    <w:rsid w:val="00B7620D"/>
    <w:rsid w:val="00B768FA"/>
    <w:rsid w:val="00B76C25"/>
    <w:rsid w:val="00B76E4A"/>
    <w:rsid w:val="00B773F7"/>
    <w:rsid w:val="00B77779"/>
    <w:rsid w:val="00B800D4"/>
    <w:rsid w:val="00B814E0"/>
    <w:rsid w:val="00B87F98"/>
    <w:rsid w:val="00B90ABC"/>
    <w:rsid w:val="00B948ED"/>
    <w:rsid w:val="00B9595C"/>
    <w:rsid w:val="00BA24BF"/>
    <w:rsid w:val="00BA5FFE"/>
    <w:rsid w:val="00BA7E8C"/>
    <w:rsid w:val="00BB5CE7"/>
    <w:rsid w:val="00BB79E1"/>
    <w:rsid w:val="00BB7D1C"/>
    <w:rsid w:val="00BB7D23"/>
    <w:rsid w:val="00BC7383"/>
    <w:rsid w:val="00BD628C"/>
    <w:rsid w:val="00BD6360"/>
    <w:rsid w:val="00BD7161"/>
    <w:rsid w:val="00BD7DFB"/>
    <w:rsid w:val="00BE0667"/>
    <w:rsid w:val="00BE284E"/>
    <w:rsid w:val="00BE35F6"/>
    <w:rsid w:val="00BE4F25"/>
    <w:rsid w:val="00BE6A60"/>
    <w:rsid w:val="00BF4CCA"/>
    <w:rsid w:val="00BF508A"/>
    <w:rsid w:val="00BF5392"/>
    <w:rsid w:val="00C03BBD"/>
    <w:rsid w:val="00C04B3B"/>
    <w:rsid w:val="00C0787C"/>
    <w:rsid w:val="00C1334A"/>
    <w:rsid w:val="00C13352"/>
    <w:rsid w:val="00C136C1"/>
    <w:rsid w:val="00C2393F"/>
    <w:rsid w:val="00C24CC2"/>
    <w:rsid w:val="00C26B33"/>
    <w:rsid w:val="00C26C9F"/>
    <w:rsid w:val="00C32175"/>
    <w:rsid w:val="00C3407A"/>
    <w:rsid w:val="00C36A8D"/>
    <w:rsid w:val="00C4265C"/>
    <w:rsid w:val="00C43EF8"/>
    <w:rsid w:val="00C44966"/>
    <w:rsid w:val="00C46B1A"/>
    <w:rsid w:val="00C50847"/>
    <w:rsid w:val="00C56CE0"/>
    <w:rsid w:val="00C56FBA"/>
    <w:rsid w:val="00C579DC"/>
    <w:rsid w:val="00C60AF9"/>
    <w:rsid w:val="00C61B6B"/>
    <w:rsid w:val="00C623EC"/>
    <w:rsid w:val="00C64361"/>
    <w:rsid w:val="00C64E76"/>
    <w:rsid w:val="00C65E02"/>
    <w:rsid w:val="00C66EF0"/>
    <w:rsid w:val="00C670C3"/>
    <w:rsid w:val="00C778D3"/>
    <w:rsid w:val="00C80240"/>
    <w:rsid w:val="00C829FF"/>
    <w:rsid w:val="00C91ABC"/>
    <w:rsid w:val="00C94A47"/>
    <w:rsid w:val="00CA0A32"/>
    <w:rsid w:val="00CA1AC4"/>
    <w:rsid w:val="00CA2333"/>
    <w:rsid w:val="00CA36AD"/>
    <w:rsid w:val="00CA6F75"/>
    <w:rsid w:val="00CC249B"/>
    <w:rsid w:val="00CC4E73"/>
    <w:rsid w:val="00CC67A1"/>
    <w:rsid w:val="00CD01EE"/>
    <w:rsid w:val="00CD7CD6"/>
    <w:rsid w:val="00CE084C"/>
    <w:rsid w:val="00CE2B9F"/>
    <w:rsid w:val="00CE2FDD"/>
    <w:rsid w:val="00CE6043"/>
    <w:rsid w:val="00CF48CA"/>
    <w:rsid w:val="00D0094D"/>
    <w:rsid w:val="00D045D5"/>
    <w:rsid w:val="00D04F03"/>
    <w:rsid w:val="00D0517C"/>
    <w:rsid w:val="00D07CC2"/>
    <w:rsid w:val="00D14085"/>
    <w:rsid w:val="00D17151"/>
    <w:rsid w:val="00D2466A"/>
    <w:rsid w:val="00D26DF4"/>
    <w:rsid w:val="00D27292"/>
    <w:rsid w:val="00D30690"/>
    <w:rsid w:val="00D372F5"/>
    <w:rsid w:val="00D379A3"/>
    <w:rsid w:val="00D402F1"/>
    <w:rsid w:val="00D408B3"/>
    <w:rsid w:val="00D445E8"/>
    <w:rsid w:val="00D50B39"/>
    <w:rsid w:val="00D51844"/>
    <w:rsid w:val="00D5337B"/>
    <w:rsid w:val="00D54800"/>
    <w:rsid w:val="00D55325"/>
    <w:rsid w:val="00D568F0"/>
    <w:rsid w:val="00D578DB"/>
    <w:rsid w:val="00D61619"/>
    <w:rsid w:val="00D66DDC"/>
    <w:rsid w:val="00D71629"/>
    <w:rsid w:val="00D71EBE"/>
    <w:rsid w:val="00D7359A"/>
    <w:rsid w:val="00D735A8"/>
    <w:rsid w:val="00D749E9"/>
    <w:rsid w:val="00D76D49"/>
    <w:rsid w:val="00D77283"/>
    <w:rsid w:val="00D77EA2"/>
    <w:rsid w:val="00D81B4E"/>
    <w:rsid w:val="00D82E39"/>
    <w:rsid w:val="00D84B0E"/>
    <w:rsid w:val="00D8631B"/>
    <w:rsid w:val="00D86C56"/>
    <w:rsid w:val="00DA13E5"/>
    <w:rsid w:val="00DA1DAF"/>
    <w:rsid w:val="00DA2002"/>
    <w:rsid w:val="00DA42D0"/>
    <w:rsid w:val="00DB1145"/>
    <w:rsid w:val="00DB181F"/>
    <w:rsid w:val="00DB68FA"/>
    <w:rsid w:val="00DB7560"/>
    <w:rsid w:val="00DB78E4"/>
    <w:rsid w:val="00DC2407"/>
    <w:rsid w:val="00DC41F0"/>
    <w:rsid w:val="00DC7128"/>
    <w:rsid w:val="00DC71A4"/>
    <w:rsid w:val="00DC71F9"/>
    <w:rsid w:val="00DD0734"/>
    <w:rsid w:val="00DD2167"/>
    <w:rsid w:val="00DD7720"/>
    <w:rsid w:val="00DE2B3F"/>
    <w:rsid w:val="00DF6C2C"/>
    <w:rsid w:val="00E04607"/>
    <w:rsid w:val="00E05D39"/>
    <w:rsid w:val="00E10FE9"/>
    <w:rsid w:val="00E12611"/>
    <w:rsid w:val="00E16BD6"/>
    <w:rsid w:val="00E17F0B"/>
    <w:rsid w:val="00E2062E"/>
    <w:rsid w:val="00E222C1"/>
    <w:rsid w:val="00E23890"/>
    <w:rsid w:val="00E23C44"/>
    <w:rsid w:val="00E26F4D"/>
    <w:rsid w:val="00E35368"/>
    <w:rsid w:val="00E36D47"/>
    <w:rsid w:val="00E37500"/>
    <w:rsid w:val="00E403C9"/>
    <w:rsid w:val="00E47DC9"/>
    <w:rsid w:val="00E53596"/>
    <w:rsid w:val="00E56814"/>
    <w:rsid w:val="00E60897"/>
    <w:rsid w:val="00E62C11"/>
    <w:rsid w:val="00E64A2B"/>
    <w:rsid w:val="00E66965"/>
    <w:rsid w:val="00E67546"/>
    <w:rsid w:val="00E72821"/>
    <w:rsid w:val="00E74877"/>
    <w:rsid w:val="00E769D5"/>
    <w:rsid w:val="00E848B2"/>
    <w:rsid w:val="00E86481"/>
    <w:rsid w:val="00E918FD"/>
    <w:rsid w:val="00E9300D"/>
    <w:rsid w:val="00E957FE"/>
    <w:rsid w:val="00EA000B"/>
    <w:rsid w:val="00EA5908"/>
    <w:rsid w:val="00EB03C9"/>
    <w:rsid w:val="00EB1A6A"/>
    <w:rsid w:val="00EB5C2E"/>
    <w:rsid w:val="00EC100A"/>
    <w:rsid w:val="00EC5E00"/>
    <w:rsid w:val="00ED0039"/>
    <w:rsid w:val="00ED34C5"/>
    <w:rsid w:val="00ED65D4"/>
    <w:rsid w:val="00EE190F"/>
    <w:rsid w:val="00EE477E"/>
    <w:rsid w:val="00EE56AA"/>
    <w:rsid w:val="00EE73F6"/>
    <w:rsid w:val="00EE7FDB"/>
    <w:rsid w:val="00EF08F8"/>
    <w:rsid w:val="00EF1B34"/>
    <w:rsid w:val="00EF2D59"/>
    <w:rsid w:val="00EF426A"/>
    <w:rsid w:val="00F00CC9"/>
    <w:rsid w:val="00F015AA"/>
    <w:rsid w:val="00F0244B"/>
    <w:rsid w:val="00F05BF1"/>
    <w:rsid w:val="00F06B8A"/>
    <w:rsid w:val="00F11868"/>
    <w:rsid w:val="00F16E85"/>
    <w:rsid w:val="00F16F6C"/>
    <w:rsid w:val="00F20B77"/>
    <w:rsid w:val="00F229BD"/>
    <w:rsid w:val="00F30952"/>
    <w:rsid w:val="00F35193"/>
    <w:rsid w:val="00F36792"/>
    <w:rsid w:val="00F36B0D"/>
    <w:rsid w:val="00F377EA"/>
    <w:rsid w:val="00F44397"/>
    <w:rsid w:val="00F46E8D"/>
    <w:rsid w:val="00F53081"/>
    <w:rsid w:val="00F54B4F"/>
    <w:rsid w:val="00F615DF"/>
    <w:rsid w:val="00F66439"/>
    <w:rsid w:val="00F752FD"/>
    <w:rsid w:val="00F7568C"/>
    <w:rsid w:val="00F75BCF"/>
    <w:rsid w:val="00F866E1"/>
    <w:rsid w:val="00F9346C"/>
    <w:rsid w:val="00F94C92"/>
    <w:rsid w:val="00F95FB6"/>
    <w:rsid w:val="00FA5D9D"/>
    <w:rsid w:val="00FA6CE5"/>
    <w:rsid w:val="00FB7876"/>
    <w:rsid w:val="00FC2DB9"/>
    <w:rsid w:val="00FD0817"/>
    <w:rsid w:val="00FD5FD4"/>
    <w:rsid w:val="00FD6AA1"/>
    <w:rsid w:val="00FE148B"/>
    <w:rsid w:val="00FE207B"/>
    <w:rsid w:val="00FE28E2"/>
    <w:rsid w:val="00FE5469"/>
    <w:rsid w:val="00FE63CF"/>
    <w:rsid w:val="00FE64C6"/>
    <w:rsid w:val="00FF2F8D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7DA"/>
    <w:rPr>
      <w:b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77D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3877D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6453CD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link w:val="a7"/>
    <w:uiPriority w:val="99"/>
    <w:rsid w:val="008A3D78"/>
    <w:rPr>
      <w:spacing w:val="4"/>
      <w:shd w:val="clear" w:color="auto" w:fill="FFFFFF"/>
    </w:rPr>
  </w:style>
  <w:style w:type="character" w:customStyle="1" w:styleId="10pt">
    <w:name w:val="Основной текст + 10 pt"/>
    <w:aliases w:val="Интервал 1 pt"/>
    <w:uiPriority w:val="99"/>
    <w:rsid w:val="008A3D78"/>
    <w:rPr>
      <w:spacing w:val="22"/>
      <w:sz w:val="20"/>
      <w:szCs w:val="20"/>
      <w:shd w:val="clear" w:color="auto" w:fill="FFFFFF"/>
    </w:rPr>
  </w:style>
  <w:style w:type="character" w:customStyle="1" w:styleId="10pt1">
    <w:name w:val="Основной текст + 10 pt1"/>
    <w:aliases w:val="Интервал 0 pt"/>
    <w:uiPriority w:val="99"/>
    <w:rsid w:val="008A3D78"/>
    <w:rPr>
      <w:spacing w:val="0"/>
      <w:sz w:val="20"/>
      <w:szCs w:val="20"/>
      <w:shd w:val="clear" w:color="auto" w:fill="FFFFFF"/>
    </w:rPr>
  </w:style>
  <w:style w:type="character" w:customStyle="1" w:styleId="a8">
    <w:name w:val="Подпись к таблице_"/>
    <w:link w:val="a9"/>
    <w:uiPriority w:val="99"/>
    <w:rsid w:val="008A3D78"/>
    <w:rPr>
      <w:spacing w:val="4"/>
      <w:shd w:val="clear" w:color="auto" w:fill="FFFFFF"/>
    </w:rPr>
  </w:style>
  <w:style w:type="character" w:customStyle="1" w:styleId="CourierNew">
    <w:name w:val="Основной текст + Courier New"/>
    <w:aliases w:val="8 pt,Интервал 0 pt3"/>
    <w:uiPriority w:val="99"/>
    <w:rsid w:val="008A3D78"/>
    <w:rPr>
      <w:rFonts w:ascii="Courier New" w:hAnsi="Courier New" w:cs="Courier New"/>
      <w:spacing w:val="2"/>
      <w:sz w:val="16"/>
      <w:szCs w:val="16"/>
      <w:shd w:val="clear" w:color="auto" w:fill="FFFFFF"/>
    </w:rPr>
  </w:style>
  <w:style w:type="character" w:customStyle="1" w:styleId="CourierNew1">
    <w:name w:val="Основной текст + Courier New1"/>
    <w:aliases w:val="7 pt,Полужирный,Интервал 0 pt2"/>
    <w:uiPriority w:val="99"/>
    <w:rsid w:val="008A3D78"/>
    <w:rPr>
      <w:rFonts w:ascii="Courier New" w:hAnsi="Courier New" w:cs="Courier New"/>
      <w:b/>
      <w:bCs/>
      <w:spacing w:val="10"/>
      <w:sz w:val="14"/>
      <w:szCs w:val="14"/>
      <w:shd w:val="clear" w:color="auto" w:fill="FFFFFF"/>
    </w:rPr>
  </w:style>
  <w:style w:type="character" w:customStyle="1" w:styleId="10">
    <w:name w:val="Заголовок №1_"/>
    <w:link w:val="11"/>
    <w:uiPriority w:val="99"/>
    <w:rsid w:val="008A3D78"/>
    <w:rPr>
      <w:b/>
      <w:bCs/>
      <w:spacing w:val="5"/>
      <w:shd w:val="clear" w:color="auto" w:fill="FFFFFF"/>
    </w:rPr>
  </w:style>
  <w:style w:type="character" w:customStyle="1" w:styleId="aa">
    <w:name w:val="Основной текст + Полужирный"/>
    <w:aliases w:val="Интервал 0 pt1"/>
    <w:uiPriority w:val="99"/>
    <w:rsid w:val="008A3D78"/>
    <w:rPr>
      <w:b/>
      <w:bCs/>
      <w:spacing w:val="5"/>
      <w:shd w:val="clear" w:color="auto" w:fill="FFFFFF"/>
    </w:rPr>
  </w:style>
  <w:style w:type="paragraph" w:styleId="a7">
    <w:name w:val="Body Text"/>
    <w:basedOn w:val="a"/>
    <w:link w:val="1"/>
    <w:uiPriority w:val="99"/>
    <w:rsid w:val="008A3D78"/>
    <w:pPr>
      <w:widowControl w:val="0"/>
      <w:shd w:val="clear" w:color="auto" w:fill="FFFFFF"/>
      <w:spacing w:line="307" w:lineRule="exact"/>
      <w:jc w:val="both"/>
    </w:pPr>
    <w:rPr>
      <w:b w:val="0"/>
      <w:spacing w:val="4"/>
      <w:sz w:val="20"/>
      <w:szCs w:val="20"/>
    </w:rPr>
  </w:style>
  <w:style w:type="character" w:customStyle="1" w:styleId="ab">
    <w:name w:val="Основной текст Знак"/>
    <w:rsid w:val="008A3D78"/>
    <w:rPr>
      <w:b/>
      <w:sz w:val="72"/>
      <w:szCs w:val="72"/>
    </w:rPr>
  </w:style>
  <w:style w:type="paragraph" w:customStyle="1" w:styleId="a9">
    <w:name w:val="Подпись к таблице"/>
    <w:basedOn w:val="a"/>
    <w:link w:val="a8"/>
    <w:uiPriority w:val="99"/>
    <w:rsid w:val="008A3D78"/>
    <w:pPr>
      <w:widowControl w:val="0"/>
      <w:shd w:val="clear" w:color="auto" w:fill="FFFFFF"/>
      <w:spacing w:line="240" w:lineRule="atLeast"/>
    </w:pPr>
    <w:rPr>
      <w:b w:val="0"/>
      <w:spacing w:val="4"/>
      <w:sz w:val="20"/>
      <w:szCs w:val="20"/>
    </w:rPr>
  </w:style>
  <w:style w:type="paragraph" w:customStyle="1" w:styleId="11">
    <w:name w:val="Заголовок №1"/>
    <w:basedOn w:val="a"/>
    <w:link w:val="10"/>
    <w:uiPriority w:val="99"/>
    <w:rsid w:val="008A3D78"/>
    <w:pPr>
      <w:widowControl w:val="0"/>
      <w:shd w:val="clear" w:color="auto" w:fill="FFFFFF"/>
      <w:spacing w:before="300" w:line="307" w:lineRule="exact"/>
      <w:ind w:firstLine="720"/>
      <w:jc w:val="both"/>
      <w:outlineLvl w:val="0"/>
    </w:pPr>
    <w:rPr>
      <w:bCs/>
      <w:spacing w:val="5"/>
      <w:sz w:val="20"/>
      <w:szCs w:val="20"/>
    </w:rPr>
  </w:style>
  <w:style w:type="table" w:styleId="ac">
    <w:name w:val="Table Grid"/>
    <w:basedOn w:val="a1"/>
    <w:rsid w:val="004B1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5B54E5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6D3D83"/>
    <w:rPr>
      <w:b/>
      <w:sz w:val="7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7DA"/>
    <w:rPr>
      <w:b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877D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3877D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6453CD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link w:val="a7"/>
    <w:uiPriority w:val="99"/>
    <w:rsid w:val="008A3D78"/>
    <w:rPr>
      <w:spacing w:val="4"/>
      <w:shd w:val="clear" w:color="auto" w:fill="FFFFFF"/>
    </w:rPr>
  </w:style>
  <w:style w:type="character" w:customStyle="1" w:styleId="10pt">
    <w:name w:val="Основной текст + 10 pt"/>
    <w:aliases w:val="Интервал 1 pt"/>
    <w:uiPriority w:val="99"/>
    <w:rsid w:val="008A3D78"/>
    <w:rPr>
      <w:spacing w:val="22"/>
      <w:sz w:val="20"/>
      <w:szCs w:val="20"/>
      <w:shd w:val="clear" w:color="auto" w:fill="FFFFFF"/>
    </w:rPr>
  </w:style>
  <w:style w:type="character" w:customStyle="1" w:styleId="10pt1">
    <w:name w:val="Основной текст + 10 pt1"/>
    <w:aliases w:val="Интервал 0 pt"/>
    <w:uiPriority w:val="99"/>
    <w:rsid w:val="008A3D78"/>
    <w:rPr>
      <w:spacing w:val="0"/>
      <w:sz w:val="20"/>
      <w:szCs w:val="20"/>
      <w:shd w:val="clear" w:color="auto" w:fill="FFFFFF"/>
    </w:rPr>
  </w:style>
  <w:style w:type="character" w:customStyle="1" w:styleId="a8">
    <w:name w:val="Подпись к таблице_"/>
    <w:link w:val="a9"/>
    <w:uiPriority w:val="99"/>
    <w:rsid w:val="008A3D78"/>
    <w:rPr>
      <w:spacing w:val="4"/>
      <w:shd w:val="clear" w:color="auto" w:fill="FFFFFF"/>
    </w:rPr>
  </w:style>
  <w:style w:type="character" w:customStyle="1" w:styleId="CourierNew">
    <w:name w:val="Основной текст + Courier New"/>
    <w:aliases w:val="8 pt,Интервал 0 pt3"/>
    <w:uiPriority w:val="99"/>
    <w:rsid w:val="008A3D78"/>
    <w:rPr>
      <w:rFonts w:ascii="Courier New" w:hAnsi="Courier New" w:cs="Courier New"/>
      <w:spacing w:val="2"/>
      <w:sz w:val="16"/>
      <w:szCs w:val="16"/>
      <w:shd w:val="clear" w:color="auto" w:fill="FFFFFF"/>
    </w:rPr>
  </w:style>
  <w:style w:type="character" w:customStyle="1" w:styleId="CourierNew1">
    <w:name w:val="Основной текст + Courier New1"/>
    <w:aliases w:val="7 pt,Полужирный,Интервал 0 pt2"/>
    <w:uiPriority w:val="99"/>
    <w:rsid w:val="008A3D78"/>
    <w:rPr>
      <w:rFonts w:ascii="Courier New" w:hAnsi="Courier New" w:cs="Courier New"/>
      <w:b/>
      <w:bCs/>
      <w:spacing w:val="10"/>
      <w:sz w:val="14"/>
      <w:szCs w:val="14"/>
      <w:shd w:val="clear" w:color="auto" w:fill="FFFFFF"/>
    </w:rPr>
  </w:style>
  <w:style w:type="character" w:customStyle="1" w:styleId="10">
    <w:name w:val="Заголовок №1_"/>
    <w:link w:val="11"/>
    <w:uiPriority w:val="99"/>
    <w:rsid w:val="008A3D78"/>
    <w:rPr>
      <w:b/>
      <w:bCs/>
      <w:spacing w:val="5"/>
      <w:shd w:val="clear" w:color="auto" w:fill="FFFFFF"/>
    </w:rPr>
  </w:style>
  <w:style w:type="character" w:customStyle="1" w:styleId="aa">
    <w:name w:val="Основной текст + Полужирный"/>
    <w:aliases w:val="Интервал 0 pt1"/>
    <w:uiPriority w:val="99"/>
    <w:rsid w:val="008A3D78"/>
    <w:rPr>
      <w:b/>
      <w:bCs/>
      <w:spacing w:val="5"/>
      <w:shd w:val="clear" w:color="auto" w:fill="FFFFFF"/>
    </w:rPr>
  </w:style>
  <w:style w:type="paragraph" w:styleId="a7">
    <w:name w:val="Body Text"/>
    <w:basedOn w:val="a"/>
    <w:link w:val="1"/>
    <w:uiPriority w:val="99"/>
    <w:rsid w:val="008A3D78"/>
    <w:pPr>
      <w:widowControl w:val="0"/>
      <w:shd w:val="clear" w:color="auto" w:fill="FFFFFF"/>
      <w:spacing w:line="307" w:lineRule="exact"/>
      <w:jc w:val="both"/>
    </w:pPr>
    <w:rPr>
      <w:b w:val="0"/>
      <w:spacing w:val="4"/>
      <w:sz w:val="20"/>
      <w:szCs w:val="20"/>
    </w:rPr>
  </w:style>
  <w:style w:type="character" w:customStyle="1" w:styleId="ab">
    <w:name w:val="Основной текст Знак"/>
    <w:rsid w:val="008A3D78"/>
    <w:rPr>
      <w:b/>
      <w:sz w:val="72"/>
      <w:szCs w:val="72"/>
    </w:rPr>
  </w:style>
  <w:style w:type="paragraph" w:customStyle="1" w:styleId="a9">
    <w:name w:val="Подпись к таблице"/>
    <w:basedOn w:val="a"/>
    <w:link w:val="a8"/>
    <w:uiPriority w:val="99"/>
    <w:rsid w:val="008A3D78"/>
    <w:pPr>
      <w:widowControl w:val="0"/>
      <w:shd w:val="clear" w:color="auto" w:fill="FFFFFF"/>
      <w:spacing w:line="240" w:lineRule="atLeast"/>
    </w:pPr>
    <w:rPr>
      <w:b w:val="0"/>
      <w:spacing w:val="4"/>
      <w:sz w:val="20"/>
      <w:szCs w:val="20"/>
    </w:rPr>
  </w:style>
  <w:style w:type="paragraph" w:customStyle="1" w:styleId="11">
    <w:name w:val="Заголовок №1"/>
    <w:basedOn w:val="a"/>
    <w:link w:val="10"/>
    <w:uiPriority w:val="99"/>
    <w:rsid w:val="008A3D78"/>
    <w:pPr>
      <w:widowControl w:val="0"/>
      <w:shd w:val="clear" w:color="auto" w:fill="FFFFFF"/>
      <w:spacing w:before="300" w:line="307" w:lineRule="exact"/>
      <w:ind w:firstLine="720"/>
      <w:jc w:val="both"/>
      <w:outlineLvl w:val="0"/>
    </w:pPr>
    <w:rPr>
      <w:bCs/>
      <w:spacing w:val="5"/>
      <w:sz w:val="20"/>
      <w:szCs w:val="20"/>
    </w:rPr>
  </w:style>
  <w:style w:type="table" w:styleId="ac">
    <w:name w:val="Table Grid"/>
    <w:basedOn w:val="a1"/>
    <w:rsid w:val="004B1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rsid w:val="005B54E5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6D3D83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81F8C-E363-4FC2-B1A3-5E1F5787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комитета по местному самоуправлению, межнациональным и межконфессиональным отношениям Ленинградской области</vt:lpstr>
    </vt:vector>
  </TitlesOfParts>
  <Company>SPecialiST RePack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комитета по местному самоуправлению, межнациональным и межконфессиональным отношениям Ленинградской области</dc:title>
  <dc:creator>*</dc:creator>
  <cp:lastModifiedBy>Васютина Ольга Валерьевна</cp:lastModifiedBy>
  <cp:revision>3</cp:revision>
  <cp:lastPrinted>2020-03-19T07:25:00Z</cp:lastPrinted>
  <dcterms:created xsi:type="dcterms:W3CDTF">2020-02-28T13:24:00Z</dcterms:created>
  <dcterms:modified xsi:type="dcterms:W3CDTF">2020-03-19T07:25:00Z</dcterms:modified>
</cp:coreProperties>
</file>